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B07" w:rsidRPr="00453B07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453B07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453B07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Pr="006035AB" w:rsidRDefault="00545DF4" w:rsidP="00863DA7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C4630E" w:rsidRDefault="00DC779B" w:rsidP="00863DA7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863DA7" w:rsidRPr="00BD792A" w:rsidRDefault="00863DA7" w:rsidP="0033031B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863DA7" w:rsidRPr="006D4B7C" w:rsidRDefault="00863DA7" w:rsidP="00863D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63DA7" w:rsidRPr="006D4B7C" w:rsidRDefault="00863DA7" w:rsidP="00863D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63DA7" w:rsidRDefault="00863DA7" w:rsidP="00863DA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63DA7" w:rsidRPr="00863DA7" w:rsidRDefault="00863DA7" w:rsidP="00863DA7">
      <w:pPr>
        <w:tabs>
          <w:tab w:val="left" w:pos="1843"/>
        </w:tabs>
        <w:jc w:val="center"/>
        <w:rPr>
          <w:rFonts w:ascii="Bookman Old Style" w:hAnsi="Bookman Old Style"/>
          <w:b/>
          <w:sz w:val="6"/>
          <w:szCs w:val="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580"/>
        <w:gridCol w:w="2064"/>
        <w:gridCol w:w="2268"/>
        <w:gridCol w:w="1276"/>
        <w:gridCol w:w="1276"/>
      </w:tblGrid>
      <w:tr w:rsidR="00863DA7" w:rsidRPr="008158F3" w:rsidTr="005F6C3B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3DA7" w:rsidRPr="008158F3" w:rsidRDefault="00863DA7" w:rsidP="005F6C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63DA7" w:rsidRPr="008158F3" w:rsidRDefault="00863DA7" w:rsidP="005F6C3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3DA7" w:rsidRPr="008158F3" w:rsidRDefault="00863DA7" w:rsidP="005F6C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63DA7" w:rsidRPr="008158F3" w:rsidRDefault="00863DA7" w:rsidP="005F6C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63DA7" w:rsidRPr="00D04C6C" w:rsidTr="005F6C3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3DA7" w:rsidRPr="00D04C6C" w:rsidRDefault="00863DA7" w:rsidP="005F6C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3DA7" w:rsidRDefault="00863DA7" w:rsidP="00863D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63DA7" w:rsidRPr="00D04C6C" w:rsidRDefault="00863DA7" w:rsidP="005F6C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63DA7" w:rsidRPr="00D04C6C" w:rsidRDefault="00863DA7" w:rsidP="00863DA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63DA7" w:rsidRPr="00D04C6C" w:rsidRDefault="00863DA7" w:rsidP="005F6C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45</w:t>
            </w:r>
          </w:p>
        </w:tc>
      </w:tr>
    </w:tbl>
    <w:p w:rsidR="00863DA7" w:rsidRDefault="00863DA7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63DA7" w:rsidRDefault="00863DA7" w:rsidP="00863DA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63DA7" w:rsidRPr="00863DA7" w:rsidRDefault="00863DA7" w:rsidP="00863D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63DA7" w:rsidRPr="006D4B7C" w:rsidRDefault="00863DA7" w:rsidP="00863DA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63DA7" w:rsidRPr="006D4B7C" w:rsidRDefault="00863DA7" w:rsidP="00F0678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F0678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63DA7" w:rsidRDefault="00863DA7" w:rsidP="00863DA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63DA7" w:rsidRPr="00863DA7" w:rsidRDefault="00863DA7" w:rsidP="00863DA7">
      <w:pPr>
        <w:tabs>
          <w:tab w:val="left" w:pos="1843"/>
        </w:tabs>
        <w:jc w:val="center"/>
        <w:rPr>
          <w:rFonts w:ascii="Bookman Old Style" w:hAnsi="Bookman Old Style"/>
          <w:b/>
          <w:sz w:val="6"/>
          <w:szCs w:val="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580"/>
        <w:gridCol w:w="2064"/>
        <w:gridCol w:w="2268"/>
        <w:gridCol w:w="1276"/>
        <w:gridCol w:w="1276"/>
      </w:tblGrid>
      <w:tr w:rsidR="00863DA7" w:rsidRPr="008158F3" w:rsidTr="005F6C3B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3DA7" w:rsidRPr="008158F3" w:rsidRDefault="00863DA7" w:rsidP="005F6C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63DA7" w:rsidRPr="008158F3" w:rsidRDefault="00863DA7" w:rsidP="005F6C3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3DA7" w:rsidRPr="008158F3" w:rsidRDefault="00863DA7" w:rsidP="005F6C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63DA7" w:rsidRPr="008158F3" w:rsidRDefault="00863DA7" w:rsidP="005F6C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63DA7" w:rsidRPr="00D04C6C" w:rsidTr="005F6C3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3DA7" w:rsidRPr="00D04C6C" w:rsidRDefault="00863DA7" w:rsidP="00863D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3DA7" w:rsidRDefault="00863DA7" w:rsidP="005F6C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63DA7" w:rsidRPr="00D04C6C" w:rsidRDefault="00863DA7" w:rsidP="005F6C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63DA7" w:rsidRPr="00D04C6C" w:rsidRDefault="00863DA7" w:rsidP="00863DA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63DA7" w:rsidRPr="00D04C6C" w:rsidRDefault="00863DA7" w:rsidP="005F6C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863DA7" w:rsidRDefault="00863DA7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63DA7" w:rsidRDefault="00863DA7" w:rsidP="00863DA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31115</wp:posOffset>
            </wp:positionV>
            <wp:extent cx="1795780" cy="1623695"/>
            <wp:effectExtent l="19050" t="0" r="0" b="0"/>
            <wp:wrapNone/>
            <wp:docPr id="37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63DA7" w:rsidRDefault="00863DA7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0F16" w:rsidRDefault="00BF54A8" w:rsidP="00BD792A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BF54A8">
        <w:rPr>
          <w:b/>
          <w:bCs/>
          <w:sz w:val="36"/>
          <w:szCs w:val="36"/>
        </w:rPr>
        <w:t xml:space="preserve">                </w:t>
      </w:r>
      <w:r w:rsidR="009E67E2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COUPE DE WILAYA 2022 </w:t>
      </w:r>
      <w:r w:rsidR="00D60F16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–</w:t>
      </w:r>
      <w:r w:rsidR="009E67E2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2023</w:t>
      </w:r>
    </w:p>
    <w:p w:rsidR="00D60F16" w:rsidRPr="00863DA7" w:rsidRDefault="00BF54A8" w:rsidP="00863DA7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BF54A8">
        <w:rPr>
          <w:b/>
          <w:bCs/>
          <w:sz w:val="36"/>
          <w:szCs w:val="36"/>
        </w:rPr>
        <w:t xml:space="preserve">                  </w:t>
      </w:r>
      <w:r w:rsidR="009E67E2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FF3B9E" w:rsidRPr="00863DA7" w:rsidRDefault="00C90B42" w:rsidP="00863DA7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B0612"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8330E0" w:rsidRPr="00DB0612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 w:rsidRPr="00DB0612">
        <w:rPr>
          <w:rFonts w:ascii="Bookman Old Style" w:hAnsi="Bookman Old Style"/>
          <w:b/>
          <w:sz w:val="32"/>
          <w:szCs w:val="32"/>
          <w:u w:val="single"/>
        </w:rPr>
        <w:t>7</w:t>
      </w:r>
      <w:r w:rsidR="008330E0" w:rsidRPr="00DB0612">
        <w:rPr>
          <w:rFonts w:ascii="Bookman Old Style" w:hAnsi="Bookman Old Style"/>
          <w:b/>
          <w:sz w:val="32"/>
          <w:szCs w:val="32"/>
          <w:u w:val="single"/>
        </w:rPr>
        <w:t xml:space="preserve"> JANVIER 2023</w:t>
      </w: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126"/>
        <w:gridCol w:w="2268"/>
        <w:gridCol w:w="1276"/>
        <w:gridCol w:w="1275"/>
        <w:gridCol w:w="1204"/>
      </w:tblGrid>
      <w:tr w:rsidR="008330E0" w:rsidRPr="00DB0612" w:rsidTr="00B97FC3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330E0" w:rsidRPr="00BD792A" w:rsidRDefault="008330E0" w:rsidP="00BD792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330E0" w:rsidRPr="00BD792A" w:rsidRDefault="008330E0" w:rsidP="00BD792A">
            <w:pPr>
              <w:tabs>
                <w:tab w:val="left" w:pos="623"/>
                <w:tab w:val="center" w:pos="1876"/>
              </w:tabs>
              <w:spacing w:line="276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330E0" w:rsidRPr="00BD792A" w:rsidRDefault="008330E0" w:rsidP="00BD792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30E0" w:rsidRPr="00BD792A" w:rsidRDefault="008330E0" w:rsidP="00BD792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330E0" w:rsidRPr="00BD792A" w:rsidRDefault="008330E0" w:rsidP="00BD792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C90B42" w:rsidRPr="00DB0612" w:rsidTr="00BD792A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90B42" w:rsidRPr="00DB0612" w:rsidRDefault="00C90B42" w:rsidP="00863DA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B0612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42" w:rsidRPr="00DB0612" w:rsidRDefault="00C90B42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90B42" w:rsidRPr="00DB0612" w:rsidRDefault="00C90B42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90B42" w:rsidRPr="00124E19" w:rsidRDefault="004141C6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90B42" w:rsidRPr="00124E19" w:rsidRDefault="004141C6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90B42" w:rsidRPr="00124E19" w:rsidRDefault="00C90B42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C90B42" w:rsidRPr="00DB0612" w:rsidTr="00B97FC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90B42" w:rsidRPr="00DB0612" w:rsidRDefault="00C90B42" w:rsidP="00863DA7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90B42" w:rsidRPr="00DB0612" w:rsidRDefault="00C90B42" w:rsidP="00863DA7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C90B42" w:rsidRPr="00DB0612" w:rsidRDefault="00C90B42" w:rsidP="00863DA7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90B42" w:rsidRPr="00124E19" w:rsidRDefault="00C90B42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C90B42" w:rsidRPr="00124E19" w:rsidRDefault="00C90B42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</w:tcPr>
          <w:p w:rsidR="00C90B42" w:rsidRPr="00124E19" w:rsidRDefault="004141C6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</w:tr>
      <w:tr w:rsidR="00FF3B9E" w:rsidRPr="00DB0612" w:rsidTr="00FF3B9E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F3B9E" w:rsidRPr="00DB0612" w:rsidRDefault="00FF3B9E" w:rsidP="00863DA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B0612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FF3B9E" w:rsidRPr="00DB0612" w:rsidTr="00FF3B9E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F3B9E" w:rsidRPr="00DB0612" w:rsidRDefault="00FF3B9E" w:rsidP="00863DA7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LargeGap" w:sz="24" w:space="0" w:color="auto"/>
            </w:tcBorders>
            <w:vAlign w:val="center"/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FF3B9E" w:rsidRPr="00DB0612" w:rsidTr="00DD4D87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F3B9E" w:rsidRPr="00DB0612" w:rsidRDefault="00FF3B9E" w:rsidP="00863DA7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US B. Mansour</w:t>
            </w:r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FF3B9E" w:rsidRPr="00DB0612" w:rsidTr="00B97FC3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F3B9E" w:rsidRPr="00DB0612" w:rsidRDefault="00FF3B9E" w:rsidP="00863DA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B0612"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CSA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Tizi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Tifra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l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Flaye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ACS</w:t>
            </w:r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FF3B9E" w:rsidRPr="00DB0612" w:rsidTr="00BD792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F3B9E" w:rsidRPr="00DB0612" w:rsidRDefault="00FF3B9E" w:rsidP="00863DA7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l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Flaye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FF3B9E" w:rsidRPr="00DB0612" w:rsidTr="00DD4D87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B9E" w:rsidRPr="00DB0612" w:rsidRDefault="00FF3B9E" w:rsidP="00863DA7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F3B9E" w:rsidRPr="00677B49" w:rsidRDefault="00FF3B9E" w:rsidP="00863DA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863DA7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</w:tbl>
    <w:p w:rsidR="002079DF" w:rsidRPr="00DB0612" w:rsidRDefault="002079DF" w:rsidP="0072159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F3B9E" w:rsidRDefault="00FF3B9E" w:rsidP="0072159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F3B9E" w:rsidRPr="00DB0612" w:rsidRDefault="00FF3B9E" w:rsidP="0072159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0B42" w:rsidRDefault="00C90B42" w:rsidP="00C90B42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B0612">
        <w:rPr>
          <w:rFonts w:ascii="Bookman Old Style" w:hAnsi="Bookman Old Style"/>
          <w:b/>
          <w:sz w:val="32"/>
          <w:szCs w:val="32"/>
          <w:u w:val="single"/>
        </w:rPr>
        <w:lastRenderedPageBreak/>
        <w:t>SAMEDI 28 JANVIER 2023</w:t>
      </w:r>
    </w:p>
    <w:p w:rsidR="00D60F16" w:rsidRPr="00DB0612" w:rsidRDefault="00D60F16" w:rsidP="00C90B42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0B42" w:rsidRPr="00DB0612" w:rsidRDefault="00C90B42" w:rsidP="00C90B42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04"/>
      </w:tblGrid>
      <w:tr w:rsidR="00C90B42" w:rsidRPr="00DB0612" w:rsidTr="00BD792A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0B42" w:rsidRPr="00BD792A" w:rsidRDefault="00C90B42" w:rsidP="00D60F1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90B42" w:rsidRPr="00BD792A" w:rsidRDefault="00C90B42" w:rsidP="00D60F16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0B42" w:rsidRPr="00BD792A" w:rsidRDefault="00C90B42" w:rsidP="00D60F1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0B42" w:rsidRPr="00BD792A" w:rsidRDefault="00C90B42" w:rsidP="00D60F1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90B42" w:rsidRPr="00BD792A" w:rsidRDefault="00C90B42" w:rsidP="00D60F1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C90B42" w:rsidRPr="00DB0612" w:rsidTr="00BD792A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035AB" w:rsidRPr="00DB0612" w:rsidRDefault="00DD4D87" w:rsidP="00F0678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42" w:rsidRPr="00677B49" w:rsidRDefault="00C90B42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US B.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90B42" w:rsidRPr="00677B49" w:rsidRDefault="00C90B42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AS Ait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0B42" w:rsidRPr="00124E19" w:rsidRDefault="00C90B42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C90B42" w:rsidRPr="00124E19" w:rsidRDefault="00C90B42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90B42" w:rsidRPr="00124E19" w:rsidRDefault="004141C6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</w:tr>
      <w:tr w:rsidR="00C90B42" w:rsidRPr="00DB0612" w:rsidTr="00BD792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90B42" w:rsidRPr="00DB0612" w:rsidRDefault="00C90B42" w:rsidP="00F0678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90B42" w:rsidRPr="00677B49" w:rsidRDefault="00C90B42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C90B42" w:rsidRPr="00677B49" w:rsidRDefault="00C90B42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O M’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90B42" w:rsidRPr="00124E19" w:rsidRDefault="004141C6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90B42" w:rsidRPr="00124E19" w:rsidRDefault="004141C6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C90B42" w:rsidRPr="00124E19" w:rsidRDefault="00C90B42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BD792A" w:rsidRPr="00DB0612" w:rsidTr="00BD792A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D792A" w:rsidRPr="00DB0612" w:rsidRDefault="00BD792A" w:rsidP="00F0678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B0612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2A" w:rsidRPr="00677B49" w:rsidRDefault="00BD792A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T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dekar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792A" w:rsidRPr="00677B49" w:rsidRDefault="00BD792A" w:rsidP="00F0678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BD792A" w:rsidRPr="00124E19" w:rsidRDefault="00BD792A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BD792A" w:rsidRPr="00124E19" w:rsidRDefault="00BD792A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BD792A" w:rsidRPr="00124E19" w:rsidRDefault="00BD792A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BD792A" w:rsidRPr="00DB0612" w:rsidTr="00B97FC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D792A" w:rsidRPr="00DB0612" w:rsidRDefault="00BD792A" w:rsidP="00F0678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D792A" w:rsidRPr="00677B49" w:rsidRDefault="00BD792A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T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BD792A" w:rsidRPr="00677B49" w:rsidRDefault="00BD792A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l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Flaye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D792A" w:rsidRPr="00124E19" w:rsidRDefault="00BD792A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BD792A" w:rsidRPr="00124E19" w:rsidRDefault="00BD792A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</w:tcPr>
          <w:p w:rsidR="00BD792A" w:rsidRPr="00124E19" w:rsidRDefault="00BD792A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</w:tr>
      <w:tr w:rsidR="00B97FC3" w:rsidRPr="00DB0612" w:rsidTr="00A35FD5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97FC3" w:rsidRPr="00DB0612" w:rsidRDefault="00B97FC3" w:rsidP="00F0678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B0612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C3" w:rsidRPr="00677B49" w:rsidRDefault="00B97FC3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97FC3" w:rsidRPr="00677B49" w:rsidRDefault="00B97FC3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97FC3" w:rsidRPr="00124E19" w:rsidRDefault="00B97FC3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B97FC3" w:rsidRPr="00124E19" w:rsidRDefault="00B97FC3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97FC3" w:rsidRPr="00124E19" w:rsidRDefault="00B97FC3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30</w:t>
            </w:r>
          </w:p>
        </w:tc>
      </w:tr>
      <w:tr w:rsidR="00B97FC3" w:rsidRPr="00DB0612" w:rsidTr="00B97FC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97FC3" w:rsidRPr="00DB0612" w:rsidRDefault="00B97FC3" w:rsidP="00F0678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97FC3" w:rsidRPr="00677B49" w:rsidRDefault="00B97FC3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Se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B97FC3" w:rsidRPr="00677B49" w:rsidRDefault="00B97FC3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97FC3" w:rsidRPr="00124E19" w:rsidRDefault="00B97FC3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B97FC3" w:rsidRPr="00124E19" w:rsidRDefault="00B97FC3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3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B97FC3" w:rsidRPr="00124E19" w:rsidRDefault="00B97FC3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B97FC3" w:rsidRPr="00DB0612" w:rsidTr="00B97FC3">
        <w:trPr>
          <w:trHeight w:val="340"/>
          <w:jc w:val="center"/>
        </w:trPr>
        <w:tc>
          <w:tcPr>
            <w:tcW w:w="2200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97FC3" w:rsidRPr="00DB0612" w:rsidRDefault="00B97FC3" w:rsidP="00F0678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B0612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97FC3" w:rsidRPr="00677B49" w:rsidRDefault="00B97FC3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B97FC3" w:rsidRPr="00677B49" w:rsidRDefault="00B97FC3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97FC3" w:rsidRPr="00124E19" w:rsidRDefault="00B97FC3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B97FC3" w:rsidRPr="00124E19" w:rsidRDefault="00B97FC3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B97FC3" w:rsidRPr="00124E19" w:rsidRDefault="00B97FC3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</w:tr>
      <w:tr w:rsidR="00FF3B9E" w:rsidRPr="00DB0612" w:rsidTr="008A5B51">
        <w:trPr>
          <w:trHeight w:val="340"/>
          <w:jc w:val="center"/>
        </w:trPr>
        <w:tc>
          <w:tcPr>
            <w:tcW w:w="2200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F3B9E" w:rsidRPr="00DB0612" w:rsidRDefault="00FF3B9E" w:rsidP="00F0678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B0612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F3B9E" w:rsidRPr="00677B49" w:rsidRDefault="00FF3B9E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Tizi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FF3B9E" w:rsidRPr="00677B49" w:rsidRDefault="00FF3B9E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F3B9E" w:rsidRPr="00124E19" w:rsidRDefault="00FF3B9E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FF3B9E" w:rsidRPr="00124E19" w:rsidRDefault="00FF3B9E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3 H 00</w:t>
            </w:r>
          </w:p>
        </w:tc>
      </w:tr>
      <w:tr w:rsidR="00FF3B9E" w:rsidRPr="00DB0612" w:rsidTr="00B97FC3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F3B9E" w:rsidRPr="008330E0" w:rsidRDefault="00FF3B9E" w:rsidP="00F0678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B0612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9E" w:rsidRPr="00DB0612" w:rsidRDefault="00FF3B9E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3B9E" w:rsidRPr="00DB0612" w:rsidRDefault="00FF3B9E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F3B9E" w:rsidRPr="00124E19" w:rsidRDefault="00FF3B9E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FF3B9E" w:rsidRPr="00124E19" w:rsidRDefault="00FF3B9E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1 H 00</w:t>
            </w:r>
          </w:p>
        </w:tc>
      </w:tr>
      <w:tr w:rsidR="00FF3B9E" w:rsidRPr="00DB0612" w:rsidTr="00DD4D87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F3B9E" w:rsidRPr="008330E0" w:rsidRDefault="00FF3B9E" w:rsidP="00F0678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F3B9E" w:rsidRPr="00DB0612" w:rsidRDefault="00FF3B9E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DB0612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FF3B9E" w:rsidRPr="00DB0612" w:rsidRDefault="00FF3B9E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F3B9E" w:rsidRPr="00124E19" w:rsidRDefault="00FF3B9E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FF3B9E" w:rsidRPr="00124E19" w:rsidRDefault="00FF3B9E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FF3B9E" w:rsidRPr="00124E19" w:rsidRDefault="00FF3B9E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3 H 00</w:t>
            </w:r>
          </w:p>
        </w:tc>
      </w:tr>
      <w:tr w:rsidR="00DD4D87" w:rsidRPr="00DB0612" w:rsidTr="00DD4D87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DD4D87" w:rsidRPr="00DB0612" w:rsidRDefault="00DD4D87" w:rsidP="00F0678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B0612">
              <w:rPr>
                <w:rFonts w:ascii="Bookman Old Style" w:hAnsi="Bookman Old Style"/>
                <w:b/>
                <w:i/>
              </w:rPr>
              <w:t>BENAL</w:t>
            </w:r>
            <w:r>
              <w:rPr>
                <w:rFonts w:ascii="Bookman Old Style" w:hAnsi="Bookman Old Style"/>
                <w:b/>
                <w:i/>
              </w:rPr>
              <w:t>.</w:t>
            </w:r>
          </w:p>
          <w:p w:rsidR="00DD4D87" w:rsidRPr="00DB0612" w:rsidRDefault="00DD4D87" w:rsidP="00F0678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D4D87" w:rsidRPr="00DB0612" w:rsidRDefault="00DD4D87" w:rsidP="00F06789">
            <w:pPr>
              <w:spacing w:after="120" w:line="276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B0612">
              <w:rPr>
                <w:b/>
                <w:bCs/>
                <w:sz w:val="28"/>
                <w:szCs w:val="28"/>
              </w:rPr>
              <w:t>O</w:t>
            </w:r>
            <w:r w:rsidR="007A4159">
              <w:rPr>
                <w:b/>
                <w:bCs/>
                <w:sz w:val="28"/>
                <w:szCs w:val="28"/>
              </w:rPr>
              <w:t>M</w:t>
            </w:r>
            <w:r w:rsidRPr="00DB061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Darguina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thinThickLargeGap" w:sz="24" w:space="0" w:color="auto"/>
            </w:tcBorders>
            <w:vAlign w:val="center"/>
            <w:hideMark/>
          </w:tcPr>
          <w:p w:rsidR="00DD4D87" w:rsidRPr="00DB0612" w:rsidRDefault="00DD4D87" w:rsidP="00F06789">
            <w:pPr>
              <w:spacing w:after="120" w:line="276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RSC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DD4D87" w:rsidRPr="00124E19" w:rsidRDefault="00DD4D87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DD4D87" w:rsidRPr="00124E19" w:rsidRDefault="00DD4D87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DD4D87" w:rsidRPr="00124E19" w:rsidRDefault="00DD4D87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D4D87" w:rsidRPr="00DB0612" w:rsidTr="00DD4D87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DD4D87" w:rsidRPr="00DB0612" w:rsidRDefault="00DD4D87" w:rsidP="00F0678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87" w:rsidRPr="00DB0612" w:rsidRDefault="00DD4D87" w:rsidP="00F06789">
            <w:pPr>
              <w:spacing w:after="120" w:line="276" w:lineRule="auto"/>
              <w:jc w:val="center"/>
            </w:pPr>
            <w:r w:rsidRPr="00DB0612">
              <w:rPr>
                <w:b/>
                <w:bCs/>
                <w:sz w:val="28"/>
                <w:szCs w:val="28"/>
              </w:rPr>
              <w:t>O</w:t>
            </w:r>
            <w:r w:rsidR="007A4159">
              <w:rPr>
                <w:b/>
                <w:bCs/>
                <w:sz w:val="28"/>
                <w:szCs w:val="28"/>
              </w:rPr>
              <w:t>M</w:t>
            </w:r>
            <w:r w:rsidRPr="00DB061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Darguina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D4D87" w:rsidRPr="00DB0612" w:rsidRDefault="00DD4D87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4D87" w:rsidRPr="00124E19" w:rsidRDefault="00DD4D87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DD4D87" w:rsidRPr="00124E19" w:rsidRDefault="00DD4D87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DD4D87" w:rsidRPr="00124E19" w:rsidRDefault="00DD4D87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D4D87" w:rsidRPr="00DB0612" w:rsidTr="00B97FC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D87" w:rsidRPr="00DB0612" w:rsidRDefault="00DD4D87" w:rsidP="00F0678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D87" w:rsidRPr="00DB0612" w:rsidRDefault="00DD4D87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CR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D4D87" w:rsidRPr="00DB0612" w:rsidRDefault="00DD4D87" w:rsidP="00F0678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DD4D87" w:rsidRPr="00124E19" w:rsidRDefault="00DD4D87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DD4D87" w:rsidRPr="00124E19" w:rsidRDefault="00DD4D87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DD4D87" w:rsidRPr="00124E19" w:rsidRDefault="00DD4D87" w:rsidP="00F06789">
            <w:pPr>
              <w:tabs>
                <w:tab w:val="left" w:pos="1843"/>
              </w:tabs>
              <w:spacing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</w:tr>
    </w:tbl>
    <w:p w:rsidR="009E67E2" w:rsidRPr="00DB061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D792A" w:rsidRDefault="00BD792A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D792A" w:rsidRDefault="00BD792A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9E058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34126" w:rsidRDefault="00734126" w:rsidP="009E058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734126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0796C"/>
    <w:rsid w:val="000135ED"/>
    <w:rsid w:val="0001363C"/>
    <w:rsid w:val="00014EC0"/>
    <w:rsid w:val="00015203"/>
    <w:rsid w:val="00020E2B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65BC7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1DF"/>
    <w:rsid w:val="000979FB"/>
    <w:rsid w:val="000A01BC"/>
    <w:rsid w:val="000A3EEA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6667"/>
    <w:rsid w:val="00117C03"/>
    <w:rsid w:val="00122A1D"/>
    <w:rsid w:val="00124E19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4EC9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9DF"/>
    <w:rsid w:val="00207C38"/>
    <w:rsid w:val="00210ACB"/>
    <w:rsid w:val="00211F44"/>
    <w:rsid w:val="00214FAD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5824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1ECF"/>
    <w:rsid w:val="003128AE"/>
    <w:rsid w:val="003218B2"/>
    <w:rsid w:val="00321DE5"/>
    <w:rsid w:val="003234CD"/>
    <w:rsid w:val="0032462F"/>
    <w:rsid w:val="0033031B"/>
    <w:rsid w:val="00330481"/>
    <w:rsid w:val="00337C50"/>
    <w:rsid w:val="003437A2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1C6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287B"/>
    <w:rsid w:val="00453B07"/>
    <w:rsid w:val="004565BF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2024"/>
    <w:rsid w:val="004D5964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478A0"/>
    <w:rsid w:val="005503A3"/>
    <w:rsid w:val="00552D5B"/>
    <w:rsid w:val="005545FA"/>
    <w:rsid w:val="005552F4"/>
    <w:rsid w:val="00555978"/>
    <w:rsid w:val="0055657F"/>
    <w:rsid w:val="00556C9B"/>
    <w:rsid w:val="00557427"/>
    <w:rsid w:val="00563415"/>
    <w:rsid w:val="00563F5C"/>
    <w:rsid w:val="00564BB6"/>
    <w:rsid w:val="005675F1"/>
    <w:rsid w:val="00572D13"/>
    <w:rsid w:val="0057309F"/>
    <w:rsid w:val="00575652"/>
    <w:rsid w:val="00577114"/>
    <w:rsid w:val="005831E2"/>
    <w:rsid w:val="00583BAB"/>
    <w:rsid w:val="005933B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5BA8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35AB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40C33"/>
    <w:rsid w:val="00644622"/>
    <w:rsid w:val="006606DD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77B49"/>
    <w:rsid w:val="00680CFB"/>
    <w:rsid w:val="00683640"/>
    <w:rsid w:val="006905CF"/>
    <w:rsid w:val="00692842"/>
    <w:rsid w:val="00695DBE"/>
    <w:rsid w:val="006979E8"/>
    <w:rsid w:val="006A3AB7"/>
    <w:rsid w:val="006A4B65"/>
    <w:rsid w:val="006A7A1E"/>
    <w:rsid w:val="006B1AE9"/>
    <w:rsid w:val="006B1D57"/>
    <w:rsid w:val="006B23BD"/>
    <w:rsid w:val="006B63D1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126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4159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5E0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30E0"/>
    <w:rsid w:val="0083527B"/>
    <w:rsid w:val="00836637"/>
    <w:rsid w:val="00837D96"/>
    <w:rsid w:val="00841256"/>
    <w:rsid w:val="008414C3"/>
    <w:rsid w:val="00842E8E"/>
    <w:rsid w:val="0084725C"/>
    <w:rsid w:val="008476A3"/>
    <w:rsid w:val="00856685"/>
    <w:rsid w:val="0085671B"/>
    <w:rsid w:val="008579E4"/>
    <w:rsid w:val="00863DA7"/>
    <w:rsid w:val="008645A0"/>
    <w:rsid w:val="00865119"/>
    <w:rsid w:val="00880F73"/>
    <w:rsid w:val="00883F8F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4D75"/>
    <w:rsid w:val="008C6E1F"/>
    <w:rsid w:val="008D44B9"/>
    <w:rsid w:val="008D5CC9"/>
    <w:rsid w:val="008E2AF1"/>
    <w:rsid w:val="008E474C"/>
    <w:rsid w:val="008E7870"/>
    <w:rsid w:val="008F0668"/>
    <w:rsid w:val="008F0805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756"/>
    <w:rsid w:val="0093388E"/>
    <w:rsid w:val="009351F9"/>
    <w:rsid w:val="00954FBD"/>
    <w:rsid w:val="00960F6D"/>
    <w:rsid w:val="009639DF"/>
    <w:rsid w:val="00963FE6"/>
    <w:rsid w:val="00970C3C"/>
    <w:rsid w:val="00972FAA"/>
    <w:rsid w:val="00977588"/>
    <w:rsid w:val="009802C9"/>
    <w:rsid w:val="00994E28"/>
    <w:rsid w:val="009A1453"/>
    <w:rsid w:val="009A19E1"/>
    <w:rsid w:val="009A5702"/>
    <w:rsid w:val="009A6428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058E"/>
    <w:rsid w:val="009E47AF"/>
    <w:rsid w:val="009E67D9"/>
    <w:rsid w:val="009E67E2"/>
    <w:rsid w:val="009F1004"/>
    <w:rsid w:val="009F16D8"/>
    <w:rsid w:val="009F57C6"/>
    <w:rsid w:val="009F6E16"/>
    <w:rsid w:val="00A17816"/>
    <w:rsid w:val="00A20C39"/>
    <w:rsid w:val="00A20D95"/>
    <w:rsid w:val="00A21295"/>
    <w:rsid w:val="00A214A1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65709"/>
    <w:rsid w:val="00A72206"/>
    <w:rsid w:val="00A725CF"/>
    <w:rsid w:val="00A768EA"/>
    <w:rsid w:val="00A77EFB"/>
    <w:rsid w:val="00A83685"/>
    <w:rsid w:val="00A85A59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A2B"/>
    <w:rsid w:val="00B24C8E"/>
    <w:rsid w:val="00B24DFB"/>
    <w:rsid w:val="00B3342C"/>
    <w:rsid w:val="00B3575E"/>
    <w:rsid w:val="00B35B2B"/>
    <w:rsid w:val="00B35EAD"/>
    <w:rsid w:val="00B40123"/>
    <w:rsid w:val="00B45EAD"/>
    <w:rsid w:val="00B501F0"/>
    <w:rsid w:val="00B50D35"/>
    <w:rsid w:val="00B518D7"/>
    <w:rsid w:val="00B52E2F"/>
    <w:rsid w:val="00B54A72"/>
    <w:rsid w:val="00B56BA0"/>
    <w:rsid w:val="00B5741F"/>
    <w:rsid w:val="00B6358C"/>
    <w:rsid w:val="00B671AB"/>
    <w:rsid w:val="00B67B0C"/>
    <w:rsid w:val="00B7143F"/>
    <w:rsid w:val="00B71BF2"/>
    <w:rsid w:val="00B81982"/>
    <w:rsid w:val="00B878AF"/>
    <w:rsid w:val="00B87D2B"/>
    <w:rsid w:val="00B90DA2"/>
    <w:rsid w:val="00B963DD"/>
    <w:rsid w:val="00B97FC3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5718"/>
    <w:rsid w:val="00BD792A"/>
    <w:rsid w:val="00BE0EE8"/>
    <w:rsid w:val="00BE1704"/>
    <w:rsid w:val="00BE2835"/>
    <w:rsid w:val="00BE340A"/>
    <w:rsid w:val="00BE344F"/>
    <w:rsid w:val="00BE3A43"/>
    <w:rsid w:val="00BE591B"/>
    <w:rsid w:val="00BF032D"/>
    <w:rsid w:val="00BF54A8"/>
    <w:rsid w:val="00C008DD"/>
    <w:rsid w:val="00C0090F"/>
    <w:rsid w:val="00C0342F"/>
    <w:rsid w:val="00C05A6B"/>
    <w:rsid w:val="00C06D62"/>
    <w:rsid w:val="00C07C0B"/>
    <w:rsid w:val="00C1056A"/>
    <w:rsid w:val="00C150FA"/>
    <w:rsid w:val="00C155F4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4C56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3219"/>
    <w:rsid w:val="00C76A99"/>
    <w:rsid w:val="00C77540"/>
    <w:rsid w:val="00C803FC"/>
    <w:rsid w:val="00C846B3"/>
    <w:rsid w:val="00C9030D"/>
    <w:rsid w:val="00C90B42"/>
    <w:rsid w:val="00C91362"/>
    <w:rsid w:val="00C94063"/>
    <w:rsid w:val="00C9763A"/>
    <w:rsid w:val="00C97753"/>
    <w:rsid w:val="00CA30B6"/>
    <w:rsid w:val="00CA457A"/>
    <w:rsid w:val="00CA5453"/>
    <w:rsid w:val="00CB78C3"/>
    <w:rsid w:val="00CC2618"/>
    <w:rsid w:val="00CC6278"/>
    <w:rsid w:val="00CC7BF9"/>
    <w:rsid w:val="00CD145A"/>
    <w:rsid w:val="00CD318B"/>
    <w:rsid w:val="00CD3FA6"/>
    <w:rsid w:val="00CD50B1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630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0E41"/>
    <w:rsid w:val="00D246C3"/>
    <w:rsid w:val="00D2663D"/>
    <w:rsid w:val="00D3279E"/>
    <w:rsid w:val="00D33F95"/>
    <w:rsid w:val="00D37AF2"/>
    <w:rsid w:val="00D454DD"/>
    <w:rsid w:val="00D45A9A"/>
    <w:rsid w:val="00D46D12"/>
    <w:rsid w:val="00D56001"/>
    <w:rsid w:val="00D60F16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00F"/>
    <w:rsid w:val="00D9414B"/>
    <w:rsid w:val="00D964B7"/>
    <w:rsid w:val="00DA04F2"/>
    <w:rsid w:val="00DB0612"/>
    <w:rsid w:val="00DB0ADF"/>
    <w:rsid w:val="00DB130E"/>
    <w:rsid w:val="00DB318F"/>
    <w:rsid w:val="00DB4E51"/>
    <w:rsid w:val="00DB5115"/>
    <w:rsid w:val="00DB6178"/>
    <w:rsid w:val="00DB6B8C"/>
    <w:rsid w:val="00DB7823"/>
    <w:rsid w:val="00DC779B"/>
    <w:rsid w:val="00DD00C8"/>
    <w:rsid w:val="00DD26F0"/>
    <w:rsid w:val="00DD4D87"/>
    <w:rsid w:val="00DE186C"/>
    <w:rsid w:val="00DE709F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23C5"/>
    <w:rsid w:val="00E65042"/>
    <w:rsid w:val="00E6533D"/>
    <w:rsid w:val="00E65D40"/>
    <w:rsid w:val="00E70A43"/>
    <w:rsid w:val="00E71664"/>
    <w:rsid w:val="00E72EC7"/>
    <w:rsid w:val="00E73DC1"/>
    <w:rsid w:val="00E7760A"/>
    <w:rsid w:val="00E77E54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67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06789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001C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30CF"/>
    <w:rsid w:val="00FD4A82"/>
    <w:rsid w:val="00FD6780"/>
    <w:rsid w:val="00FE0E53"/>
    <w:rsid w:val="00FE293B"/>
    <w:rsid w:val="00FF388D"/>
    <w:rsid w:val="00FF3B9E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9E67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127</cp:revision>
  <cp:lastPrinted>2023-01-09T09:12:00Z</cp:lastPrinted>
  <dcterms:created xsi:type="dcterms:W3CDTF">2017-11-29T17:31:00Z</dcterms:created>
  <dcterms:modified xsi:type="dcterms:W3CDTF">2023-01-23T21:06:00Z</dcterms:modified>
</cp:coreProperties>
</file>